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F9" w:rsidP="4F079C85" w:rsidRDefault="00777BF9" w14:paraId="57FC7C43" w14:textId="2479E7C5">
      <w:commentRangeStart w:id="87265886"/>
      <w:r w:rsidR="00777BF9">
        <w:rPr/>
        <w:t>Program</w:t>
      </w:r>
      <w:commentRangeEnd w:id="87265886"/>
      <w:r>
        <w:rPr>
          <w:rStyle w:val="CommentReference"/>
        </w:rPr>
        <w:commentReference w:id="87265886"/>
      </w:r>
      <w:r w:rsidR="00777BF9">
        <w:rPr/>
        <w:t xml:space="preserve"> Review Meeting – </w:t>
      </w:r>
      <w:r w:rsidR="00A774A3">
        <w:rPr/>
        <w:t>December 6</w:t>
      </w:r>
      <w:proofErr w:type="gramStart"/>
      <w:r w:rsidR="707FDBA8">
        <w:rPr/>
        <w:t xml:space="preserve"> 2022</w:t>
      </w:r>
      <w:proofErr w:type="gramEnd"/>
    </w:p>
    <w:p w:rsidR="00777BF9" w:rsidRDefault="00777BF9" w14:paraId="576C2029" w14:textId="77777777"/>
    <w:p w:rsidR="004E5467" w:rsidRDefault="00777BF9" w14:paraId="26FD93DF" w14:textId="75C67341">
      <w:r>
        <w:t>Present</w:t>
      </w:r>
      <w:r w:rsidR="001037A7">
        <w:t xml:space="preserve">:  </w:t>
      </w:r>
      <w:r>
        <w:t xml:space="preserve">Stephanie Amerian, </w:t>
      </w:r>
      <w:r w:rsidR="00580073">
        <w:t xml:space="preserve">Hannah Lawler, </w:t>
      </w:r>
      <w:r w:rsidR="003B6411">
        <w:t xml:space="preserve">Sal Veas, </w:t>
      </w:r>
      <w:r w:rsidR="0025319D">
        <w:t xml:space="preserve">Jing Liu, </w:t>
      </w:r>
      <w:r>
        <w:t xml:space="preserve">Mitch Heskel, </w:t>
      </w:r>
      <w:r w:rsidR="0025319D">
        <w:t>Marisol Moreno</w:t>
      </w:r>
      <w:r w:rsidR="002569BE">
        <w:t>, Liz Koenig</w:t>
      </w:r>
      <w:r w:rsidRPr="00494950" w:rsidR="267E4E25">
        <w:t>, Hannah Lawler</w:t>
      </w:r>
      <w:r w:rsidR="002C56C9">
        <w:t>, David Shirinyan</w:t>
      </w:r>
      <w:r w:rsidR="009D1500">
        <w:t>,</w:t>
      </w:r>
      <w:r w:rsidR="00F80414">
        <w:t xml:space="preserve"> </w:t>
      </w:r>
      <w:r w:rsidR="009D1500">
        <w:t>Tyffany Dowd</w:t>
      </w:r>
    </w:p>
    <w:p w:rsidR="00D96840" w:rsidRDefault="00D96840" w14:paraId="0BBDDBB2" w14:textId="660157EA">
      <w:bookmarkStart w:name="_GoBack" w:id="0"/>
      <w:r>
        <w:t>Not Present:  Nick Mata</w:t>
      </w:r>
      <w:r w:rsidR="001037A7">
        <w:t>, Brian Driscoll</w:t>
      </w:r>
      <w:r w:rsidR="00A774A3">
        <w:t>, Dionne Carter</w:t>
      </w:r>
    </w:p>
    <w:bookmarkEnd w:id="0"/>
    <w:p w:rsidR="00A774A3" w:rsidRDefault="00A774A3" w14:paraId="0EFDEEC1" w14:textId="0FF7CED6">
      <w:r>
        <w:t>Guest:  Sasha King</w:t>
      </w:r>
    </w:p>
    <w:p w:rsidR="00D96840" w:rsidRDefault="00D96840" w14:paraId="16B69CE5" w14:textId="77777777"/>
    <w:p w:rsidR="00777BF9" w:rsidRDefault="00777BF9" w14:paraId="1D89FE77" w14:textId="0DA1E40E">
      <w:r>
        <w:t>Call to order:  1:</w:t>
      </w:r>
      <w:r w:rsidR="34573C21">
        <w:t>0</w:t>
      </w:r>
      <w:r w:rsidR="002C56C9">
        <w:t>1</w:t>
      </w:r>
    </w:p>
    <w:p w:rsidR="00351025" w:rsidRDefault="00351025" w14:paraId="51F3EEC6" w14:textId="77777777"/>
    <w:p w:rsidR="00351025" w:rsidRDefault="00351025" w14:paraId="161C1014" w14:textId="3BCCDC8B">
      <w:r>
        <w:t>No members of public, no comments</w:t>
      </w:r>
    </w:p>
    <w:p w:rsidR="00A920E0" w:rsidRDefault="00D96840" w14:paraId="5E92F565" w14:textId="30C69812">
      <w:r>
        <w:t>Approval of November 1</w:t>
      </w:r>
      <w:r w:rsidR="00A774A3">
        <w:t>5</w:t>
      </w:r>
      <w:r w:rsidR="008F1345">
        <w:t xml:space="preserve">, 2022 minutes </w:t>
      </w:r>
      <w:r w:rsidR="00494950">
        <w:t>–</w:t>
      </w:r>
      <w:r w:rsidR="008F1345">
        <w:t xml:space="preserve"> </w:t>
      </w:r>
      <w:r w:rsidR="00494950">
        <w:t xml:space="preserve">Hannah moved, </w:t>
      </w:r>
      <w:r w:rsidR="0066043B">
        <w:t xml:space="preserve">Liz </w:t>
      </w:r>
      <w:r w:rsidR="00494950">
        <w:t>seconded.  Approved unanimously</w:t>
      </w:r>
    </w:p>
    <w:p w:rsidR="00E92816" w:rsidRDefault="00E92816" w14:paraId="3E6BDCE2" w14:textId="5098C2A0"/>
    <w:p w:rsidR="003A3A78" w:rsidRDefault="003A3A78" w14:paraId="7E81CC1F" w14:textId="2372F1E9"/>
    <w:p w:rsidR="003A3A78" w:rsidRDefault="003A3A78" w14:paraId="0BB73756" w14:textId="31DFA68A">
      <w:r>
        <w:t xml:space="preserve">Committee reviewed the scope </w:t>
      </w:r>
      <w:r w:rsidR="00272E54">
        <w:t xml:space="preserve">and function of the Committee; </w:t>
      </w:r>
      <w:r>
        <w:t>Stephanie will make some edits and bring back a draft to the Committee.</w:t>
      </w:r>
    </w:p>
    <w:p w:rsidR="00766C90" w:rsidRDefault="00766C90" w14:paraId="1F024ADA" w14:textId="363A15F0">
      <w:r>
        <w:t>Committee reviewed the Administrative feedback guide.</w:t>
      </w:r>
    </w:p>
    <w:p w:rsidR="00FD5F63" w:rsidRDefault="00FD5F63" w14:paraId="5C33E2F3" w14:textId="1DCB8921">
      <w:r>
        <w:t>Faculty members volunteered to help develop training materials Winter term 2023.  Hannah indicated that VP Beardsely had approved a stipend.</w:t>
      </w:r>
    </w:p>
    <w:p w:rsidR="75781A05" w:rsidRDefault="75781A05" w14:paraId="215F3BEF" w14:textId="0D05E353">
      <w:r>
        <w:t>The committee reviewed the</w:t>
      </w:r>
      <w:r w:rsidR="00EE5A0E">
        <w:t xml:space="preserve"> revised</w:t>
      </w:r>
      <w:r>
        <w:t xml:space="preserve"> grouping of the program review reports</w:t>
      </w:r>
      <w:r w:rsidR="006946C3">
        <w:t>.</w:t>
      </w:r>
      <w:r w:rsidR="002404A7">
        <w:t xml:space="preserve"> </w:t>
      </w:r>
    </w:p>
    <w:p w:rsidR="009D4915" w:rsidRDefault="000D141A" w14:paraId="30B6C98C" w14:textId="28B8AFDB">
      <w:r>
        <w:t xml:space="preserve">The Committee discussed the concept of the </w:t>
      </w:r>
      <w:r w:rsidR="00E1730F">
        <w:t>rubric</w:t>
      </w:r>
      <w:r w:rsidR="004D62AA">
        <w:t xml:space="preserve"> or feedback guide</w:t>
      </w:r>
      <w:r w:rsidR="00044701">
        <w:t>, and broke out into two groups to work on the Student Services, and the Instructional.</w:t>
      </w:r>
    </w:p>
    <w:p w:rsidR="00044701" w:rsidRDefault="00044701" w14:paraId="503F2B4A" w14:textId="4201AED4">
      <w:r>
        <w:t xml:space="preserve">Motion to adjuourn by Liz.  Tyffany seconded.  </w:t>
      </w:r>
    </w:p>
    <w:p w:rsidR="34F1FCFF" w:rsidRDefault="34F1FCFF" w14:paraId="0B8D9B16" w14:textId="3C1B91F8">
      <w:r>
        <w:t xml:space="preserve">Meeting adjourned at </w:t>
      </w:r>
      <w:r w:rsidR="00044701">
        <w:t>2:59</w:t>
      </w:r>
    </w:p>
    <w:p w:rsidR="00CA1D64" w:rsidRDefault="00CA1D64" w14:paraId="6A002CF5" w14:textId="7029F4D2">
      <w:r>
        <w:t xml:space="preserve">Next meeting </w:t>
      </w:r>
      <w:r w:rsidR="00272E54">
        <w:t>February 21, 2023</w:t>
      </w:r>
      <w:r>
        <w:t xml:space="preserve"> at 1:00</w:t>
      </w:r>
    </w:p>
    <w:p w:rsidR="00CA1D64" w:rsidRDefault="00CA1D64" w14:paraId="15ABC31F" w14:textId="79692997"/>
    <w:sectPr w:rsidR="00CA1D6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HE" w:author="HESKEL_MITCH" w:date="2023-02-21T09:26:24" w:id="87265886">
    <w:p w:rsidR="627FE224" w:rsidRDefault="627FE224" w14:paraId="69AE507D" w14:textId="264335F3">
      <w:pPr>
        <w:pStyle w:val="CommentText"/>
      </w:pPr>
      <w:r>
        <w:fldChar w:fldCharType="begin"/>
      </w:r>
      <w:r>
        <w:instrText xml:space="preserve"> HYPERLINK "mailto:Amerian_Stephanie@smc.edu"</w:instrText>
      </w:r>
      <w:bookmarkStart w:name="_@_7EC8AA6FFA374F38BEDB207D2B6C1FD2Z" w:id="1329328946"/>
      <w:r>
        <w:fldChar w:fldCharType="separate"/>
      </w:r>
      <w:bookmarkEnd w:id="1329328946"/>
      <w:r w:rsidRPr="627FE224" w:rsidR="627FE224">
        <w:rPr>
          <w:rStyle w:val="Mention"/>
          <w:noProof/>
        </w:rPr>
        <w:t>@AMERIAN_STEPHANIE</w:t>
      </w:r>
      <w:r>
        <w:fldChar w:fldCharType="end"/>
      </w:r>
      <w:r w:rsidR="627FE224">
        <w:rPr/>
        <w:t xml:space="preserve"> ready for review</w:t>
      </w:r>
      <w:r>
        <w:rPr>
          <w:rStyle w:val="CommentReference"/>
        </w:rPr>
        <w:annotationRef/>
      </w:r>
    </w:p>
    <w:p w:rsidR="627FE224" w:rsidRDefault="627FE224" w14:paraId="36BDB61A" w14:textId="6A4342F5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6BDB61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38CFFA" w16cex:dateUtc="2023-02-21T17:26:24.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BDB61A" w16cid:durableId="5238CF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HESKEL_MITCH">
    <w15:presenceInfo w15:providerId="AD" w15:userId="S::heskel_mitch@smc.edu::30cd348c-e8f8-4b89-9eb0-3525243526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F9"/>
    <w:rsid w:val="00044701"/>
    <w:rsid w:val="000D141A"/>
    <w:rsid w:val="001037A7"/>
    <w:rsid w:val="00134829"/>
    <w:rsid w:val="00203AD1"/>
    <w:rsid w:val="002404A7"/>
    <w:rsid w:val="0025319D"/>
    <w:rsid w:val="002569BE"/>
    <w:rsid w:val="00272E54"/>
    <w:rsid w:val="00275E53"/>
    <w:rsid w:val="002B01BF"/>
    <w:rsid w:val="002C56C9"/>
    <w:rsid w:val="00305401"/>
    <w:rsid w:val="00305643"/>
    <w:rsid w:val="00351025"/>
    <w:rsid w:val="003A3A78"/>
    <w:rsid w:val="003B6411"/>
    <w:rsid w:val="00405AF6"/>
    <w:rsid w:val="004741B3"/>
    <w:rsid w:val="00494950"/>
    <w:rsid w:val="004D62AA"/>
    <w:rsid w:val="004E5467"/>
    <w:rsid w:val="004E7D4F"/>
    <w:rsid w:val="00505F86"/>
    <w:rsid w:val="00567661"/>
    <w:rsid w:val="00580073"/>
    <w:rsid w:val="00603686"/>
    <w:rsid w:val="0066043B"/>
    <w:rsid w:val="00663FE5"/>
    <w:rsid w:val="006946C3"/>
    <w:rsid w:val="00746356"/>
    <w:rsid w:val="00766C90"/>
    <w:rsid w:val="00777BF9"/>
    <w:rsid w:val="007A24BE"/>
    <w:rsid w:val="007A4DAC"/>
    <w:rsid w:val="008F1345"/>
    <w:rsid w:val="00917DB8"/>
    <w:rsid w:val="00940F9F"/>
    <w:rsid w:val="0096666E"/>
    <w:rsid w:val="009B30BA"/>
    <w:rsid w:val="009D1500"/>
    <w:rsid w:val="009D4915"/>
    <w:rsid w:val="009F75F1"/>
    <w:rsid w:val="00A774A3"/>
    <w:rsid w:val="00A920E0"/>
    <w:rsid w:val="00AD185A"/>
    <w:rsid w:val="00AD7E1B"/>
    <w:rsid w:val="00BB2B7E"/>
    <w:rsid w:val="00BC1B80"/>
    <w:rsid w:val="00CA1D64"/>
    <w:rsid w:val="00D61BB4"/>
    <w:rsid w:val="00D96840"/>
    <w:rsid w:val="00DE7691"/>
    <w:rsid w:val="00E1730F"/>
    <w:rsid w:val="00E66705"/>
    <w:rsid w:val="00E92816"/>
    <w:rsid w:val="00EA4B22"/>
    <w:rsid w:val="00EE5A0E"/>
    <w:rsid w:val="00F615E2"/>
    <w:rsid w:val="00F80414"/>
    <w:rsid w:val="00FA16DB"/>
    <w:rsid w:val="00FD5F63"/>
    <w:rsid w:val="0298C827"/>
    <w:rsid w:val="09E31A0C"/>
    <w:rsid w:val="0A584245"/>
    <w:rsid w:val="0FE90987"/>
    <w:rsid w:val="10E5834E"/>
    <w:rsid w:val="124479B4"/>
    <w:rsid w:val="15411675"/>
    <w:rsid w:val="1648DD34"/>
    <w:rsid w:val="1B7BE5DA"/>
    <w:rsid w:val="1C4DE6AC"/>
    <w:rsid w:val="22304AEE"/>
    <w:rsid w:val="2355000D"/>
    <w:rsid w:val="265F17E9"/>
    <w:rsid w:val="267E4E25"/>
    <w:rsid w:val="291B1374"/>
    <w:rsid w:val="34182935"/>
    <w:rsid w:val="34573C21"/>
    <w:rsid w:val="34F1FCFF"/>
    <w:rsid w:val="3D5B2AF1"/>
    <w:rsid w:val="3F0055D4"/>
    <w:rsid w:val="3F125B58"/>
    <w:rsid w:val="40D3CCE1"/>
    <w:rsid w:val="4309205E"/>
    <w:rsid w:val="442BB652"/>
    <w:rsid w:val="44551E1D"/>
    <w:rsid w:val="4495C76F"/>
    <w:rsid w:val="4D32AA41"/>
    <w:rsid w:val="4F079C85"/>
    <w:rsid w:val="52466F17"/>
    <w:rsid w:val="57F1E541"/>
    <w:rsid w:val="59DF809D"/>
    <w:rsid w:val="5B4F9F1C"/>
    <w:rsid w:val="627FE224"/>
    <w:rsid w:val="6BF2C2C0"/>
    <w:rsid w:val="707FDBA8"/>
    <w:rsid w:val="71FA13FC"/>
    <w:rsid w:val="75781A05"/>
    <w:rsid w:val="7B573D1E"/>
    <w:rsid w:val="7B7CEF96"/>
    <w:rsid w:val="7CB6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CF57"/>
  <w15:chartTrackingRefBased/>
  <w15:docId w15:val="{56937E55-6F5D-430E-BE59-D2A6A2D3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D6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B01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01BF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openxmlformats.org/officeDocument/2006/relationships/comments" Target="comments.xml" Id="Rbfabc6e45fa544d3" /><Relationship Type="http://schemas.microsoft.com/office/2011/relationships/people" Target="people.xml" Id="Rf76e16e649c545b3" /><Relationship Type="http://schemas.microsoft.com/office/2011/relationships/commentsExtended" Target="commentsExtended.xml" Id="R43dfaa8a074f439a" /><Relationship Type="http://schemas.microsoft.com/office/2016/09/relationships/commentsIds" Target="commentsIds.xml" Id="R9594408ff48c4723" /><Relationship Type="http://schemas.microsoft.com/office/2018/08/relationships/commentsExtensible" Target="commentsExtensible.xml" Id="R9fb534eafa494cc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70F3BD593E946B3BBFE3107EF39FF" ma:contentTypeVersion="8" ma:contentTypeDescription="Create a new document." ma:contentTypeScope="" ma:versionID="7474f5b90529e73b173b627135eaf646">
  <xsd:schema xmlns:xsd="http://www.w3.org/2001/XMLSchema" xmlns:xs="http://www.w3.org/2001/XMLSchema" xmlns:p="http://schemas.microsoft.com/office/2006/metadata/properties" xmlns:ns2="963ad50c-cfec-4696-aab0-5731d1c29c61" xmlns:ns3="a9d52e7c-1179-46e9-8918-074313ae223e" targetNamespace="http://schemas.microsoft.com/office/2006/metadata/properties" ma:root="true" ma:fieldsID="13f68f55b870656a48cfa3107b4a29c8" ns2:_="" ns3:_="">
    <xsd:import namespace="963ad50c-cfec-4696-aab0-5731d1c29c61"/>
    <xsd:import namespace="a9d52e7c-1179-46e9-8918-074313ae2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ad50c-cfec-4696-aab0-5731d1c2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52e7c-1179-46e9-8918-074313ae2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2265-8A25-4E5D-AB82-85DB7DDE64EE}">
  <ds:schemaRefs>
    <ds:schemaRef ds:uri="http://schemas.microsoft.com/office/2006/documentManagement/types"/>
    <ds:schemaRef ds:uri="74062272-3b94-4d7f-b4e3-52c44c610302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13b5e6c5-44a1-43f7-ae6b-c74b7c7e14b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55CB89-E894-4161-8402-D8FF74156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56E4B-7C23-4C64-ACE2-38C990EA1B2B}"/>
</file>

<file path=customXml/itemProps4.xml><?xml version="1.0" encoding="utf-8"?>
<ds:datastoreItem xmlns:ds="http://schemas.openxmlformats.org/officeDocument/2006/customXml" ds:itemID="{4EA4B20D-4C7B-4B6E-A107-F9A7188479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anta Monica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skel_mitch</dc:creator>
  <keywords/>
  <dc:description/>
  <lastModifiedBy>HESKEL_MITCH</lastModifiedBy>
  <revision>4</revision>
  <dcterms:created xsi:type="dcterms:W3CDTF">2022-12-06T21:00:00.0000000Z</dcterms:created>
  <dcterms:modified xsi:type="dcterms:W3CDTF">2023-02-21T17:26:40.4954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70F3BD593E946B3BBFE3107EF39FF</vt:lpwstr>
  </property>
</Properties>
</file>